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8F3" w14:textId="77777777" w:rsidR="00275940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</w:p>
    <w:p w14:paraId="5565A86E" w14:textId="77777777" w:rsidR="00275940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</w:p>
    <w:p w14:paraId="5F87D083" w14:textId="3E1C0E84" w:rsidR="00C94696" w:rsidRPr="000C1EFC" w:rsidRDefault="000C1EFC" w:rsidP="000C1EFC">
      <w:pPr>
        <w:spacing w:before="120" w:line="288" w:lineRule="auto"/>
        <w:rPr>
          <w:rFonts w:ascii="Arial" w:hAnsi="Arial" w:cs="Arial"/>
          <w:b/>
          <w:color w:val="FF0000"/>
          <w:lang w:val="ca-ES"/>
        </w:rPr>
      </w:pPr>
      <w:r w:rsidRPr="000C1EFC">
        <w:rPr>
          <w:rFonts w:ascii="Arial" w:hAnsi="Arial" w:cs="Arial"/>
          <w:b/>
          <w:color w:val="FF0000"/>
          <w:lang w:val="ca-ES"/>
        </w:rPr>
        <w:t>AJUTS EXTRAORDINARIS A LA CREACIÓ CARLOTA SOLDEVILA</w:t>
      </w:r>
    </w:p>
    <w:p w14:paraId="4AF15645" w14:textId="08189AD6" w:rsidR="000C1EFC" w:rsidRPr="000C1EFC" w:rsidRDefault="000C1EFC" w:rsidP="000C1EFC">
      <w:pPr>
        <w:spacing w:before="120" w:line="288" w:lineRule="auto"/>
        <w:rPr>
          <w:rFonts w:ascii="Arial" w:hAnsi="Arial" w:cs="Arial"/>
          <w:color w:val="FF0000"/>
          <w:lang w:val="ca-ES"/>
        </w:rPr>
      </w:pPr>
      <w:r w:rsidRPr="000C1EFC">
        <w:rPr>
          <w:rFonts w:ascii="Arial" w:hAnsi="Arial" w:cs="Arial"/>
          <w:color w:val="FF0000"/>
          <w:lang w:val="ca-ES"/>
        </w:rPr>
        <w:t xml:space="preserve">formulari </w:t>
      </w:r>
    </w:p>
    <w:p w14:paraId="6D8DA386" w14:textId="77777777" w:rsidR="00177613" w:rsidRPr="00177613" w:rsidRDefault="00177613" w:rsidP="00177613">
      <w:pPr>
        <w:shd w:val="clear" w:color="auto" w:fill="FFF4F4"/>
        <w:spacing w:before="100" w:beforeAutospacing="1" w:after="100" w:afterAutospacing="1"/>
        <w:rPr>
          <w:rFonts w:ascii="Helvetica" w:eastAsia="Times New Roman" w:hAnsi="Helvetica" w:cs="Helvetica"/>
          <w:color w:val="4A4A4A"/>
          <w:lang w:val="ca-ES" w:eastAsia="ca-ES"/>
        </w:rPr>
      </w:pPr>
      <w:bookmarkStart w:id="0" w:name="_Hlk38445426"/>
      <w:r w:rsidRPr="00177613">
        <w:rPr>
          <w:rFonts w:ascii="Helvetica" w:eastAsia="Times New Roman" w:hAnsi="Helvetica" w:cs="Helvetica"/>
          <w:b/>
          <w:bCs/>
          <w:color w:val="4A4A4A"/>
          <w:lang w:val="ca-ES" w:eastAsia="ca-ES"/>
        </w:rPr>
        <w:t>2. AJUTS PER A TEXTOS DRAMÀTICS</w:t>
      </w:r>
    </w:p>
    <w:p w14:paraId="6DC742F7" w14:textId="77777777" w:rsidR="00177613" w:rsidRPr="00177613" w:rsidRDefault="00177613" w:rsidP="00177613">
      <w:pPr>
        <w:shd w:val="clear" w:color="auto" w:fill="FFF4F4"/>
        <w:spacing w:before="100" w:beforeAutospacing="1" w:after="100" w:afterAutospacing="1"/>
        <w:rPr>
          <w:rFonts w:ascii="Helvetica" w:eastAsia="Times New Roman" w:hAnsi="Helvetica" w:cs="Helvetica"/>
          <w:color w:val="4A4A4A"/>
          <w:lang w:val="ca-ES" w:eastAsia="ca-ES"/>
        </w:rPr>
      </w:pPr>
      <w:r w:rsidRPr="00177613">
        <w:rPr>
          <w:rFonts w:ascii="Helvetica" w:eastAsia="Times New Roman" w:hAnsi="Helvetica" w:cs="Helvetica"/>
          <w:color w:val="E31519"/>
          <w:lang w:val="ca-ES" w:eastAsia="ca-ES"/>
        </w:rPr>
        <w:t>5 ajuts de 3.000 € cadascun</w:t>
      </w:r>
    </w:p>
    <w:p w14:paraId="537E21A9" w14:textId="2D6F0CBA" w:rsidR="00202507" w:rsidRDefault="00177613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ca-ES" w:eastAsia="ca-ES"/>
        </w:rPr>
      </w:pPr>
      <w:r w:rsidRPr="00177613">
        <w:rPr>
          <w:rFonts w:ascii="Helvetica" w:eastAsia="Times New Roman" w:hAnsi="Helvetica" w:cs="Helvetica"/>
          <w:color w:val="4A4A4A"/>
          <w:lang w:val="ca-ES" w:eastAsia="ca-ES"/>
        </w:rPr>
        <w:t>Busquem projectes que parlin o guardin una certa relació amb les temàtiques següents: el canvi climàtic, la família, l’espiritualitat i la vellesa. Us proposem també escriure textos que tinguin certa èpica, escrits amb tota llibertat sense pensar en cap espai concret del Lliure.</w:t>
      </w:r>
    </w:p>
    <w:p w14:paraId="18480DD8" w14:textId="77777777" w:rsidR="00202507" w:rsidRPr="00177613" w:rsidRDefault="00202507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ca-ES" w:eastAsia="ca-ES"/>
        </w:rPr>
      </w:pPr>
    </w:p>
    <w:p w14:paraId="7993EF9A" w14:textId="470BE881" w:rsidR="00FB7F6B" w:rsidRPr="000C1EFC" w:rsidRDefault="00EF3E1D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projecte</w:t>
      </w:r>
    </w:p>
    <w:p w14:paraId="3B5BD8E9" w14:textId="2057D0D4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 xml:space="preserve">Títol del projecte </w:t>
      </w:r>
    </w:p>
    <w:p w14:paraId="704986AF" w14:textId="5B58E466" w:rsidR="00CB0F27" w:rsidRPr="000248AA" w:rsidRDefault="000248AA" w:rsidP="000248AA">
      <w:pPr>
        <w:pStyle w:val="Prrafodelista"/>
        <w:spacing w:before="120" w:line="288" w:lineRule="auto"/>
        <w:contextualSpacing w:val="0"/>
        <w:rPr>
          <w:rFonts w:ascii="Arial" w:hAnsi="Arial" w:cs="Arial"/>
          <w:lang w:val="ca-ES"/>
        </w:rPr>
      </w:pPr>
      <w:permStart w:id="1456431662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456431662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</w:t>
      </w:r>
    </w:p>
    <w:p w14:paraId="72936A7B" w14:textId="39A66891" w:rsidR="000C1EFC" w:rsidRDefault="00622ABC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r w:rsidRPr="00CB0F27">
        <w:rPr>
          <w:rFonts w:ascii="Arial" w:hAnsi="Arial" w:cs="Arial"/>
          <w:lang w:val="ca-ES"/>
        </w:rPr>
        <w:t xml:space="preserve">Tema del projecte </w:t>
      </w:r>
      <w:r w:rsidR="00CB0F27">
        <w:rPr>
          <w:rFonts w:ascii="Arial" w:hAnsi="Arial" w:cs="Arial"/>
          <w:color w:val="808080" w:themeColor="background1" w:themeShade="80"/>
          <w:lang w:val="ca-ES"/>
        </w:rPr>
        <w:t>(d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efineix </w:t>
      </w:r>
      <w:r w:rsidR="00A062CB" w:rsidRPr="00CB0F27">
        <w:rPr>
          <w:rFonts w:ascii="Arial" w:hAnsi="Arial" w:cs="Arial"/>
          <w:color w:val="808080" w:themeColor="background1" w:themeShade="80"/>
          <w:lang w:val="ca-ES"/>
        </w:rPr>
        <w:t>en una línia</w:t>
      </w:r>
      <w:r w:rsidR="006D1C6C" w:rsidRPr="00CB0F27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>el tema del teu projecte</w:t>
      </w:r>
      <w:r w:rsidR="00CB0F27">
        <w:rPr>
          <w:rFonts w:ascii="Arial" w:hAnsi="Arial" w:cs="Arial"/>
          <w:color w:val="808080" w:themeColor="background1" w:themeShade="80"/>
          <w:lang w:val="ca-ES"/>
        </w:rPr>
        <w:t>)</w:t>
      </w:r>
    </w:p>
    <w:p w14:paraId="40066369" w14:textId="1DF0D0EE" w:rsidR="00400C8B" w:rsidRDefault="000248AA" w:rsidP="000248AA">
      <w:pPr>
        <w:pStyle w:val="Prrafodelista"/>
        <w:spacing w:before="120" w:line="288" w:lineRule="auto"/>
        <w:ind w:left="708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permStart w:id="891238234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891238234"/>
      <w:r>
        <w:rPr>
          <w:rFonts w:ascii="Arial" w:hAnsi="Arial" w:cs="Arial"/>
          <w:lang w:val="ca-ES"/>
        </w:rPr>
        <w:t xml:space="preserve"> </w:t>
      </w:r>
    </w:p>
    <w:p w14:paraId="09E7657E" w14:textId="689323DF" w:rsidR="00400C8B" w:rsidRPr="00400C8B" w:rsidRDefault="00400C8B" w:rsidP="00400C8B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d</w:t>
      </w:r>
      <w:r w:rsidRPr="00400C8B">
        <w:rPr>
          <w:rFonts w:ascii="Arial" w:hAnsi="Arial" w:cs="Arial"/>
          <w:b/>
          <w:bCs/>
          <w:lang w:val="ca-ES"/>
        </w:rPr>
        <w:t>ades de l’autor</w:t>
      </w:r>
    </w:p>
    <w:p w14:paraId="25BE605B" w14:textId="3A8BFC53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Persona responsable del projecte</w:t>
      </w:r>
    </w:p>
    <w:p w14:paraId="275BC908" w14:textId="67EEA67B" w:rsidR="000248AA" w:rsidRPr="000C1EFC" w:rsidRDefault="000248AA" w:rsidP="000248AA">
      <w:pPr>
        <w:pStyle w:val="Prrafodelista"/>
        <w:spacing w:before="120" w:line="288" w:lineRule="auto"/>
        <w:contextualSpacing w:val="0"/>
        <w:rPr>
          <w:rFonts w:ascii="Arial" w:hAnsi="Arial" w:cs="Arial"/>
          <w:lang w:val="ca-ES"/>
        </w:rPr>
      </w:pPr>
      <w:permStart w:id="584582971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584582971"/>
      <w:r>
        <w:rPr>
          <w:rFonts w:ascii="Arial" w:hAnsi="Arial" w:cs="Arial"/>
          <w:lang w:val="ca-ES"/>
        </w:rPr>
        <w:t xml:space="preserve"> </w:t>
      </w:r>
    </w:p>
    <w:p w14:paraId="779CC592" w14:textId="4975AA3A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 w:rsidRPr="000C1EFC">
        <w:rPr>
          <w:rFonts w:ascii="Arial" w:hAnsi="Arial" w:cs="Arial"/>
          <w:lang w:val="ca-ES"/>
        </w:rPr>
        <w:t>Telèfon de contacte</w:t>
      </w:r>
    </w:p>
    <w:p w14:paraId="42106257" w14:textId="2157EE1F" w:rsidR="000248AA" w:rsidRPr="000248AA" w:rsidRDefault="000248AA" w:rsidP="000248AA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171661334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71661334"/>
      <w:r>
        <w:rPr>
          <w:rFonts w:ascii="Arial" w:hAnsi="Arial" w:cs="Arial"/>
          <w:lang w:val="ca-ES"/>
        </w:rPr>
        <w:t xml:space="preserve"> </w:t>
      </w:r>
    </w:p>
    <w:p w14:paraId="2E5D2D21" w14:textId="1AA76015" w:rsidR="00CB0F27" w:rsidRDefault="00FB7F6B" w:rsidP="001E5F34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r w:rsidRPr="00CB0F27">
        <w:rPr>
          <w:rFonts w:ascii="Arial" w:hAnsi="Arial" w:cs="Arial"/>
          <w:lang w:val="ca-ES"/>
        </w:rPr>
        <w:t>E-mail</w:t>
      </w:r>
      <w:r w:rsidR="00B02762" w:rsidRPr="00CB0F27">
        <w:rPr>
          <w:rFonts w:ascii="Arial" w:hAnsi="Arial" w:cs="Arial"/>
          <w:lang w:val="ca-ES"/>
        </w:rPr>
        <w:t xml:space="preserve"> </w:t>
      </w:r>
      <w:r w:rsidR="00CB0F27" w:rsidRPr="00CB0F27">
        <w:rPr>
          <w:rFonts w:ascii="Arial" w:hAnsi="Arial" w:cs="Arial"/>
          <w:color w:val="808080" w:themeColor="background1" w:themeShade="80"/>
          <w:lang w:val="ca-ES"/>
        </w:rPr>
        <w:t>(a</w:t>
      </w:r>
      <w:r w:rsidR="000C1EFC" w:rsidRPr="00CB0F27">
        <w:rPr>
          <w:rFonts w:ascii="Arial" w:hAnsi="Arial" w:cs="Arial"/>
          <w:color w:val="808080" w:themeColor="background1" w:themeShade="80"/>
          <w:lang w:val="ca-ES"/>
        </w:rPr>
        <w:t>q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uest serà </w:t>
      </w:r>
      <w:r w:rsidR="00C41FDB" w:rsidRPr="00CB0F27">
        <w:rPr>
          <w:rFonts w:ascii="Arial" w:hAnsi="Arial" w:cs="Arial"/>
          <w:color w:val="808080" w:themeColor="background1" w:themeShade="80"/>
          <w:lang w:val="ca-ES"/>
        </w:rPr>
        <w:t>el correu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 de contacte que utilitzarà el Teatre Lliure</w:t>
      </w:r>
      <w:r w:rsidR="00CC3BE3" w:rsidRPr="00CB0F27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>al llarg de la sol·licitud d</w:t>
      </w:r>
      <w:r w:rsidR="00FA0CFF" w:rsidRPr="00CB0F27">
        <w:rPr>
          <w:rFonts w:ascii="Arial" w:hAnsi="Arial" w:cs="Arial"/>
          <w:color w:val="808080" w:themeColor="background1" w:themeShade="80"/>
          <w:lang w:val="ca-ES"/>
        </w:rPr>
        <w:t>e l’ajut</w:t>
      </w:r>
      <w:r w:rsidRPr="00CB0F27">
        <w:rPr>
          <w:rFonts w:ascii="Arial" w:hAnsi="Arial" w:cs="Arial"/>
          <w:color w:val="808080" w:themeColor="background1" w:themeShade="80"/>
          <w:lang w:val="ca-ES"/>
        </w:rPr>
        <w:t xml:space="preserve"> i de la relació amb el projecte</w:t>
      </w:r>
      <w:r w:rsidR="00CB0F27" w:rsidRPr="00CB0F27">
        <w:rPr>
          <w:rFonts w:ascii="Arial" w:hAnsi="Arial" w:cs="Arial"/>
          <w:color w:val="808080" w:themeColor="background1" w:themeShade="80"/>
          <w:lang w:val="ca-ES"/>
        </w:rPr>
        <w:t>)</w:t>
      </w:r>
    </w:p>
    <w:p w14:paraId="221DB74F" w14:textId="377E787F" w:rsidR="004A12FB" w:rsidRDefault="000248AA" w:rsidP="004A12FB">
      <w:pPr>
        <w:pStyle w:val="Prrafodelista"/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ca-ES"/>
        </w:rPr>
      </w:pPr>
      <w:permStart w:id="824132950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824132950"/>
      <w:r>
        <w:rPr>
          <w:rFonts w:ascii="Arial" w:hAnsi="Arial" w:cs="Arial"/>
          <w:lang w:val="ca-ES"/>
        </w:rPr>
        <w:t xml:space="preserve"> </w:t>
      </w:r>
    </w:p>
    <w:p w14:paraId="572CC173" w14:textId="48DF2CB8" w:rsidR="00CB0F27" w:rsidRDefault="004A12F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 w:rsidRPr="004A12FB">
        <w:rPr>
          <w:rFonts w:ascii="Arial" w:hAnsi="Arial" w:cs="Arial"/>
          <w:lang w:val="ca-ES"/>
        </w:rPr>
        <w:t>Pàgina web</w:t>
      </w:r>
    </w:p>
    <w:p w14:paraId="45D6474B" w14:textId="25788837" w:rsidR="004A12FB" w:rsidRPr="004A12FB" w:rsidRDefault="000248AA" w:rsidP="004A12FB">
      <w:pPr>
        <w:pStyle w:val="Prrafodelista"/>
        <w:rPr>
          <w:rFonts w:ascii="Arial" w:hAnsi="Arial" w:cs="Arial"/>
          <w:lang w:val="ca-ES"/>
        </w:rPr>
      </w:pPr>
      <w:permStart w:id="722864609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722864609"/>
      <w:r>
        <w:rPr>
          <w:rFonts w:ascii="Arial" w:hAnsi="Arial" w:cs="Arial"/>
          <w:lang w:val="ca-ES"/>
        </w:rPr>
        <w:t xml:space="preserve"> </w:t>
      </w:r>
    </w:p>
    <w:p w14:paraId="34C35D12" w14:textId="0A34DCF9" w:rsidR="004A12FB" w:rsidRDefault="004A12F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ublicacions anteriors</w:t>
      </w:r>
    </w:p>
    <w:p w14:paraId="2321FC2C" w14:textId="36C2B727" w:rsidR="00EA7B8A" w:rsidRDefault="000248AA" w:rsidP="000248AA">
      <w:pPr>
        <w:pStyle w:val="Prrafodelista"/>
        <w:rPr>
          <w:rFonts w:ascii="Arial" w:hAnsi="Arial" w:cs="Arial"/>
          <w:lang w:val="ca-ES"/>
        </w:rPr>
      </w:pPr>
      <w:permStart w:id="189425972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894259726"/>
      <w:r>
        <w:rPr>
          <w:rFonts w:ascii="Arial" w:hAnsi="Arial" w:cs="Arial"/>
          <w:lang w:val="ca-ES"/>
        </w:rPr>
        <w:t xml:space="preserve"> </w:t>
      </w:r>
    </w:p>
    <w:p w14:paraId="412A3B41" w14:textId="1C52A70E" w:rsidR="004A12FB" w:rsidRPr="004A12FB" w:rsidRDefault="004A12FB" w:rsidP="004A12FB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V breu </w:t>
      </w:r>
      <w:r w:rsidRPr="004A12FB">
        <w:rPr>
          <w:rFonts w:ascii="Arial" w:hAnsi="Arial" w:cs="Arial"/>
          <w:color w:val="808080" w:themeColor="background1" w:themeShade="80"/>
          <w:lang w:val="ca-ES"/>
        </w:rPr>
        <w:t>(escriu de forma breu la teva trajectòria)</w:t>
      </w:r>
    </w:p>
    <w:p w14:paraId="29DF96F5" w14:textId="093AFB2E" w:rsidR="004A12FB" w:rsidRDefault="000248AA" w:rsidP="000248AA">
      <w:pPr>
        <w:spacing w:before="120" w:line="288" w:lineRule="auto"/>
        <w:ind w:left="708"/>
        <w:rPr>
          <w:rFonts w:ascii="Arial" w:hAnsi="Arial" w:cs="Arial"/>
          <w:lang w:val="ca-ES"/>
        </w:rPr>
      </w:pPr>
      <w:permStart w:id="122628345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</w:t>
      </w:r>
      <w:permEnd w:id="122628345"/>
      <w:r>
        <w:rPr>
          <w:rFonts w:ascii="Arial" w:hAnsi="Arial" w:cs="Arial"/>
          <w:lang w:val="ca-ES"/>
        </w:rPr>
        <w:t xml:space="preserve"> </w:t>
      </w:r>
    </w:p>
    <w:p w14:paraId="549D0B23" w14:textId="27C129C3" w:rsidR="004A12FB" w:rsidRDefault="004A12FB" w:rsidP="004A12FB">
      <w:pPr>
        <w:spacing w:before="120" w:line="288" w:lineRule="auto"/>
        <w:rPr>
          <w:rFonts w:ascii="Arial" w:hAnsi="Arial" w:cs="Arial"/>
          <w:lang w:val="ca-ES"/>
        </w:rPr>
      </w:pPr>
    </w:p>
    <w:p w14:paraId="386BF4D5" w14:textId="209C64CD" w:rsidR="004A12FB" w:rsidRDefault="004A12FB" w:rsidP="004A12FB">
      <w:pPr>
        <w:spacing w:before="120" w:line="288" w:lineRule="auto"/>
        <w:rPr>
          <w:rFonts w:ascii="Arial" w:hAnsi="Arial" w:cs="Arial"/>
          <w:lang w:val="ca-ES"/>
        </w:rPr>
      </w:pPr>
    </w:p>
    <w:p w14:paraId="2AD3C2A6" w14:textId="18DF1A4C" w:rsidR="004A12FB" w:rsidRDefault="004A12FB" w:rsidP="004A12FB">
      <w:pPr>
        <w:spacing w:before="120" w:line="288" w:lineRule="auto"/>
        <w:rPr>
          <w:rFonts w:ascii="Arial" w:hAnsi="Arial" w:cs="Arial"/>
          <w:lang w:val="ca-ES"/>
        </w:rPr>
      </w:pPr>
    </w:p>
    <w:p w14:paraId="68189F31" w14:textId="77777777" w:rsidR="004A12FB" w:rsidRPr="00646161" w:rsidRDefault="004A12FB" w:rsidP="004A12FB">
      <w:pPr>
        <w:rPr>
          <w:lang w:val="ca-ES"/>
        </w:rPr>
      </w:pPr>
    </w:p>
    <w:p w14:paraId="13A01131" w14:textId="5A1EB5D2" w:rsidR="004A12FB" w:rsidRDefault="004A12FB" w:rsidP="004A12FB">
      <w:pPr>
        <w:spacing w:before="120" w:line="288" w:lineRule="auto"/>
        <w:rPr>
          <w:rFonts w:ascii="Arial" w:hAnsi="Arial" w:cs="Arial"/>
          <w:b/>
          <w:bCs/>
          <w:lang w:val="ca-ES"/>
        </w:rPr>
      </w:pPr>
      <w:r w:rsidRPr="004A12FB">
        <w:rPr>
          <w:rFonts w:ascii="Arial" w:hAnsi="Arial" w:cs="Arial"/>
          <w:b/>
          <w:bCs/>
          <w:lang w:val="ca-ES"/>
        </w:rPr>
        <w:t xml:space="preserve">resum del projecte </w:t>
      </w:r>
    </w:p>
    <w:p w14:paraId="07D54200" w14:textId="18D15623" w:rsidR="004A12FB" w:rsidRPr="000C1EFC" w:rsidRDefault="004A12FB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En un màxim de 1000 caràcters, explica, si </w:t>
      </w:r>
      <w:r>
        <w:rPr>
          <w:rFonts w:ascii="Arial" w:hAnsi="Arial" w:cs="Arial"/>
          <w:color w:val="808080" w:themeColor="background1" w:themeShade="80"/>
          <w:lang w:val="ca-ES"/>
        </w:rPr>
        <w:t>us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plau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 la idea i el tema que vols tractar.</w:t>
      </w:r>
    </w:p>
    <w:p w14:paraId="4EA0915D" w14:textId="77777777" w:rsidR="004A12FB" w:rsidRPr="000C1EFC" w:rsidRDefault="004A12FB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Aquest resum podrà ser utilitzat pel Teatre Lliure a l'efecte de comunicació</w:t>
      </w:r>
    </w:p>
    <w:p w14:paraId="43D6A5C1" w14:textId="5A6A921E" w:rsidR="004A12FB" w:rsidRDefault="000248AA" w:rsidP="004A12FB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2143512312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</w:t>
      </w:r>
      <w:r>
        <w:rPr>
          <w:rFonts w:ascii="Arial" w:hAnsi="Arial" w:cs="Arial"/>
          <w:lang w:val="ca-ES"/>
        </w:rPr>
        <w:t xml:space="preserve">                 </w:t>
      </w:r>
      <w:r>
        <w:rPr>
          <w:rFonts w:ascii="Arial" w:hAnsi="Arial" w:cs="Arial"/>
          <w:lang w:val="ca-ES"/>
        </w:rPr>
        <w:t xml:space="preserve">          </w:t>
      </w:r>
      <w:permEnd w:id="2143512312"/>
      <w:r>
        <w:rPr>
          <w:rFonts w:ascii="Arial" w:hAnsi="Arial" w:cs="Arial"/>
          <w:lang w:val="ca-ES"/>
        </w:rPr>
        <w:t xml:space="preserve"> </w:t>
      </w:r>
    </w:p>
    <w:p w14:paraId="050E2E2F" w14:textId="77777777" w:rsidR="00EA7B8A" w:rsidRDefault="00EA7B8A" w:rsidP="004A12FB">
      <w:pPr>
        <w:spacing w:before="120" w:line="288" w:lineRule="auto"/>
        <w:rPr>
          <w:rFonts w:ascii="Arial" w:hAnsi="Arial" w:cs="Arial"/>
          <w:b/>
          <w:bCs/>
          <w:lang w:val="ca-ES"/>
        </w:rPr>
      </w:pPr>
    </w:p>
    <w:p w14:paraId="0AEB8743" w14:textId="2DA3EED5" w:rsidR="004A12FB" w:rsidRPr="004A12FB" w:rsidRDefault="004A12FB" w:rsidP="004A12FB">
      <w:pPr>
        <w:spacing w:before="120" w:line="288" w:lineRule="auto"/>
        <w:rPr>
          <w:rFonts w:ascii="Arial" w:hAnsi="Arial" w:cs="Arial"/>
          <w:b/>
          <w:bCs/>
          <w:lang w:val="ca-ES"/>
        </w:rPr>
      </w:pPr>
      <w:r w:rsidRPr="004A12FB">
        <w:rPr>
          <w:rFonts w:ascii="Arial" w:hAnsi="Arial" w:cs="Arial"/>
          <w:b/>
          <w:bCs/>
          <w:lang w:val="ca-ES"/>
        </w:rPr>
        <w:t>bibliografia i/o referents</w:t>
      </w:r>
    </w:p>
    <w:p w14:paraId="47D937F3" w14:textId="5FDAEC82" w:rsidR="004A12FB" w:rsidRDefault="004A12FB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4A12FB">
        <w:rPr>
          <w:rFonts w:ascii="Arial" w:hAnsi="Arial" w:cs="Arial"/>
          <w:color w:val="808080" w:themeColor="background1" w:themeShade="80"/>
          <w:lang w:val="ca-ES"/>
        </w:rPr>
        <w:t>Cita les obres</w:t>
      </w:r>
      <w:r>
        <w:rPr>
          <w:rFonts w:ascii="Arial" w:hAnsi="Arial" w:cs="Arial"/>
          <w:color w:val="808080" w:themeColor="background1" w:themeShade="80"/>
          <w:lang w:val="ca-ES"/>
        </w:rPr>
        <w:t>,</w:t>
      </w:r>
      <w:r w:rsidRPr="004A12FB">
        <w:rPr>
          <w:rFonts w:ascii="Arial" w:hAnsi="Arial" w:cs="Arial"/>
          <w:color w:val="808080" w:themeColor="background1" w:themeShade="80"/>
          <w:lang w:val="ca-ES"/>
        </w:rPr>
        <w:t xml:space="preserve"> literàries o no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 (</w:t>
      </w:r>
      <w:r w:rsidRPr="004A12FB">
        <w:rPr>
          <w:rFonts w:ascii="Arial" w:hAnsi="Arial" w:cs="Arial"/>
          <w:color w:val="808080" w:themeColor="background1" w:themeShade="80"/>
          <w:lang w:val="ca-ES"/>
        </w:rPr>
        <w:t>poden ser musicals, cinematogràfiques, etc.</w:t>
      </w:r>
      <w:r>
        <w:rPr>
          <w:rFonts w:ascii="Arial" w:hAnsi="Arial" w:cs="Arial"/>
          <w:color w:val="808080" w:themeColor="background1" w:themeShade="80"/>
          <w:lang w:val="ca-ES"/>
        </w:rPr>
        <w:t>)</w:t>
      </w:r>
      <w:r w:rsidRPr="004A12FB">
        <w:rPr>
          <w:rFonts w:ascii="Arial" w:hAnsi="Arial" w:cs="Arial"/>
          <w:color w:val="808080" w:themeColor="background1" w:themeShade="80"/>
          <w:lang w:val="ca-ES"/>
        </w:rPr>
        <w:t xml:space="preserve"> referents o que t’ajudaran a desenvolupar l’escriptura</w:t>
      </w:r>
      <w:r>
        <w:rPr>
          <w:rFonts w:ascii="Arial" w:hAnsi="Arial" w:cs="Arial"/>
          <w:color w:val="808080" w:themeColor="background1" w:themeShade="80"/>
          <w:lang w:val="ca-ES"/>
        </w:rPr>
        <w:t>.</w:t>
      </w:r>
    </w:p>
    <w:p w14:paraId="49AECFC6" w14:textId="77777777" w:rsidR="000248AA" w:rsidRDefault="000248AA" w:rsidP="000248AA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297206343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                 </w:t>
      </w:r>
      <w:permEnd w:id="297206343"/>
      <w:r>
        <w:rPr>
          <w:rFonts w:ascii="Arial" w:hAnsi="Arial" w:cs="Arial"/>
          <w:lang w:val="ca-ES"/>
        </w:rPr>
        <w:t xml:space="preserve"> </w:t>
      </w:r>
    </w:p>
    <w:p w14:paraId="4A555E95" w14:textId="77777777" w:rsidR="000248AA" w:rsidRDefault="000248A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</w:p>
    <w:p w14:paraId="0E93F8EB" w14:textId="2B49D3F6" w:rsidR="00BC4409" w:rsidRPr="000C1EFC" w:rsidRDefault="00221A48" w:rsidP="000C1EFC">
      <w:pPr>
        <w:spacing w:before="120" w:line="288" w:lineRule="auto"/>
        <w:rPr>
          <w:rFonts w:ascii="Arial" w:hAnsi="Arial" w:cs="Arial"/>
          <w:color w:val="FF0000"/>
          <w:lang w:val="ca-ES"/>
        </w:rPr>
      </w:pPr>
      <w:r w:rsidRPr="000C1EFC">
        <w:rPr>
          <w:rFonts w:ascii="Arial" w:hAnsi="Arial" w:cs="Arial"/>
          <w:b/>
          <w:bCs/>
          <w:lang w:val="ca-ES"/>
        </w:rPr>
        <w:t>annexos</w:t>
      </w:r>
    </w:p>
    <w:p w14:paraId="5DC11308" w14:textId="6D4911F8" w:rsidR="00BC4409" w:rsidRPr="000C1EFC" w:rsidRDefault="00221A48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>
        <w:rPr>
          <w:rFonts w:ascii="Arial" w:hAnsi="Arial" w:cs="Arial"/>
          <w:color w:val="808080" w:themeColor="background1" w:themeShade="80"/>
          <w:lang w:val="ca-ES"/>
        </w:rPr>
        <w:t>P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ots adjuntar </w:t>
      </w:r>
      <w:r>
        <w:rPr>
          <w:rFonts w:ascii="Arial" w:hAnsi="Arial" w:cs="Arial"/>
          <w:color w:val="808080" w:themeColor="background1" w:themeShade="80"/>
          <w:lang w:val="ca-ES"/>
        </w:rPr>
        <w:t xml:space="preserve">a aquest formulari algun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arxiu que complet</w:t>
      </w:r>
      <w:r>
        <w:rPr>
          <w:rFonts w:ascii="Arial" w:hAnsi="Arial" w:cs="Arial"/>
          <w:color w:val="808080" w:themeColor="background1" w:themeShade="80"/>
          <w:lang w:val="ca-ES"/>
        </w:rPr>
        <w:t>i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 la </w:t>
      </w:r>
      <w:r w:rsidR="00244858" w:rsidRPr="000C1EFC">
        <w:rPr>
          <w:rFonts w:ascii="Arial" w:hAnsi="Arial" w:cs="Arial"/>
          <w:color w:val="808080" w:themeColor="background1" w:themeShade="80"/>
          <w:lang w:val="ca-ES"/>
        </w:rPr>
        <w:t>sol·licitud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 xml:space="preserve"> de</w:t>
      </w:r>
      <w:r w:rsidR="006D3E90" w:rsidRPr="000C1EFC">
        <w:rPr>
          <w:rFonts w:ascii="Arial" w:hAnsi="Arial" w:cs="Arial"/>
          <w:color w:val="808080" w:themeColor="background1" w:themeShade="80"/>
          <w:lang w:val="ca-ES"/>
        </w:rPr>
        <w:t xml:space="preserve"> </w:t>
      </w:r>
      <w:r w:rsidR="00695C5C" w:rsidRPr="000C1EFC">
        <w:rPr>
          <w:rFonts w:ascii="Arial" w:hAnsi="Arial" w:cs="Arial"/>
          <w:color w:val="808080" w:themeColor="background1" w:themeShade="80"/>
          <w:lang w:val="ca-ES"/>
        </w:rPr>
        <w:t xml:space="preserve">l’ajut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i qualsevol altre document que desitgis fer arribar a</w:t>
      </w:r>
      <w:r w:rsidR="00747E00" w:rsidRPr="000C1EFC">
        <w:rPr>
          <w:rFonts w:ascii="Arial" w:hAnsi="Arial" w:cs="Arial"/>
          <w:color w:val="808080" w:themeColor="background1" w:themeShade="80"/>
          <w:lang w:val="ca-ES"/>
        </w:rPr>
        <w:t xml:space="preserve">l </w:t>
      </w:r>
      <w:r w:rsidR="00BC4409" w:rsidRPr="000C1EFC">
        <w:rPr>
          <w:rFonts w:ascii="Arial" w:hAnsi="Arial" w:cs="Arial"/>
          <w:color w:val="808080" w:themeColor="background1" w:themeShade="80"/>
          <w:lang w:val="ca-ES"/>
        </w:rPr>
        <w:t>Teatre Lliure</w:t>
      </w:r>
      <w:r w:rsidR="00EA7B8A">
        <w:rPr>
          <w:rFonts w:ascii="Arial" w:hAnsi="Arial" w:cs="Arial"/>
          <w:color w:val="808080" w:themeColor="background1" w:themeShade="80"/>
          <w:lang w:val="ca-ES"/>
        </w:rPr>
        <w:t>.</w:t>
      </w:r>
    </w:p>
    <w:p w14:paraId="59D1A35E" w14:textId="77777777" w:rsidR="000248AA" w:rsidRDefault="000248AA" w:rsidP="000248AA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1604601495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                 </w:t>
      </w:r>
      <w:permEnd w:id="1604601495"/>
      <w:r>
        <w:rPr>
          <w:rFonts w:ascii="Arial" w:hAnsi="Arial" w:cs="Arial"/>
          <w:lang w:val="ca-ES"/>
        </w:rPr>
        <w:t xml:space="preserve"> </w:t>
      </w:r>
    </w:p>
    <w:p w14:paraId="2331BFD0" w14:textId="77777777" w:rsidR="000248AA" w:rsidRDefault="000248A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</w:p>
    <w:p w14:paraId="11CA0613" w14:textId="2D9E0BA7" w:rsidR="008E1EAF" w:rsidRPr="00EA7B8A" w:rsidRDefault="00EA7B8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</w:t>
      </w:r>
      <w:r w:rsidR="008E1EAF" w:rsidRPr="00EA7B8A">
        <w:rPr>
          <w:rFonts w:ascii="Arial" w:hAnsi="Arial" w:cs="Arial"/>
          <w:b/>
          <w:bCs/>
          <w:lang w:val="ca-ES"/>
        </w:rPr>
        <w:t>nformació complementària</w:t>
      </w:r>
    </w:p>
    <w:p w14:paraId="0E57D342" w14:textId="5265B369" w:rsidR="008E1EAF" w:rsidRDefault="008E1EAF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Si vols afegir informació complementària, fes-ho en aquest apartat</w:t>
      </w:r>
      <w:r w:rsidR="00EA7B8A">
        <w:rPr>
          <w:rFonts w:ascii="Arial" w:hAnsi="Arial" w:cs="Arial"/>
          <w:color w:val="808080" w:themeColor="background1" w:themeShade="80"/>
          <w:lang w:val="ca-ES"/>
        </w:rPr>
        <w:t>.</w:t>
      </w:r>
    </w:p>
    <w:p w14:paraId="670CE7F8" w14:textId="53BC56FC" w:rsidR="00221A48" w:rsidRPr="000248AA" w:rsidRDefault="000248AA" w:rsidP="000C1EFC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233769066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                 </w:t>
      </w:r>
      <w:permEnd w:id="233769066"/>
      <w:r>
        <w:rPr>
          <w:rFonts w:ascii="Arial" w:hAnsi="Arial" w:cs="Arial"/>
          <w:lang w:val="ca-ES"/>
        </w:rPr>
        <w:t xml:space="preserve"> </w:t>
      </w:r>
    </w:p>
    <w:p w14:paraId="3353B6F1" w14:textId="77777777" w:rsidR="000248AA" w:rsidRDefault="000248A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</w:p>
    <w:p w14:paraId="6B3B099E" w14:textId="481A4847" w:rsidR="00BC4409" w:rsidRPr="00EA7B8A" w:rsidRDefault="00EA7B8A" w:rsidP="000C1EFC">
      <w:pPr>
        <w:spacing w:before="120" w:line="288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c</w:t>
      </w:r>
      <w:r w:rsidR="00BC4409" w:rsidRPr="00EA7B8A">
        <w:rPr>
          <w:rFonts w:ascii="Arial" w:hAnsi="Arial" w:cs="Arial"/>
          <w:b/>
          <w:bCs/>
          <w:lang w:val="ca-ES"/>
        </w:rPr>
        <w:t xml:space="preserve">omentaris sobre el procés de </w:t>
      </w:r>
      <w:r w:rsidR="00244858" w:rsidRPr="00EA7B8A">
        <w:rPr>
          <w:rFonts w:ascii="Arial" w:hAnsi="Arial" w:cs="Arial"/>
          <w:b/>
          <w:bCs/>
          <w:lang w:val="ca-ES"/>
        </w:rPr>
        <w:t>sol·licitud</w:t>
      </w:r>
      <w:r w:rsidR="00BC4409" w:rsidRPr="00EA7B8A">
        <w:rPr>
          <w:rFonts w:ascii="Arial" w:hAnsi="Arial" w:cs="Arial"/>
          <w:b/>
          <w:bCs/>
          <w:lang w:val="ca-ES"/>
        </w:rPr>
        <w:t xml:space="preserve"> d</w:t>
      </w:r>
      <w:r w:rsidR="005E1525" w:rsidRPr="00EA7B8A">
        <w:rPr>
          <w:rFonts w:ascii="Arial" w:hAnsi="Arial" w:cs="Arial"/>
          <w:b/>
          <w:bCs/>
          <w:lang w:val="ca-ES"/>
        </w:rPr>
        <w:t>’</w:t>
      </w:r>
      <w:r w:rsidR="00627F14" w:rsidRPr="00EA7B8A">
        <w:rPr>
          <w:rFonts w:ascii="Arial" w:hAnsi="Arial" w:cs="Arial"/>
          <w:b/>
          <w:bCs/>
          <w:lang w:val="ca-ES"/>
        </w:rPr>
        <w:t>a</w:t>
      </w:r>
      <w:r w:rsidR="005E1525" w:rsidRPr="00EA7B8A">
        <w:rPr>
          <w:rFonts w:ascii="Arial" w:hAnsi="Arial" w:cs="Arial"/>
          <w:b/>
          <w:bCs/>
          <w:lang w:val="ca-ES"/>
        </w:rPr>
        <w:t>juts</w:t>
      </w:r>
    </w:p>
    <w:p w14:paraId="240445BE" w14:textId="7B61F47C" w:rsidR="00BC4409" w:rsidRDefault="00BC4409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ca-ES"/>
        </w:rPr>
      </w:pPr>
      <w:r w:rsidRPr="000C1EFC">
        <w:rPr>
          <w:rFonts w:ascii="Arial" w:hAnsi="Arial" w:cs="Arial"/>
          <w:color w:val="808080" w:themeColor="background1" w:themeShade="80"/>
          <w:lang w:val="ca-ES"/>
        </w:rPr>
        <w:t>Vols fer-nos arribar algun suggeriment sobre el procés de sol·licitud d</w:t>
      </w:r>
      <w:r w:rsidR="004D51B7" w:rsidRPr="000C1EFC">
        <w:rPr>
          <w:rFonts w:ascii="Arial" w:hAnsi="Arial" w:cs="Arial"/>
          <w:color w:val="808080" w:themeColor="background1" w:themeShade="80"/>
          <w:lang w:val="ca-ES"/>
        </w:rPr>
        <w:t>’ajuts</w:t>
      </w:r>
      <w:r w:rsidRPr="000C1EFC">
        <w:rPr>
          <w:rFonts w:ascii="Arial" w:hAnsi="Arial" w:cs="Arial"/>
          <w:color w:val="808080" w:themeColor="background1" w:themeShade="80"/>
          <w:lang w:val="ca-ES"/>
        </w:rPr>
        <w:t xml:space="preserve"> en línia? Ens ajudarà a millorar. Gràcies per endavant!</w:t>
      </w:r>
    </w:p>
    <w:p w14:paraId="40B51D0B" w14:textId="77777777" w:rsidR="000248AA" w:rsidRDefault="000248AA" w:rsidP="000248AA">
      <w:pPr>
        <w:spacing w:before="120" w:line="288" w:lineRule="auto"/>
        <w:rPr>
          <w:rFonts w:ascii="Arial" w:eastAsia="Times New Roman" w:hAnsi="Arial" w:cs="Arial"/>
          <w:lang w:eastAsia="ca-ES"/>
        </w:rPr>
      </w:pPr>
      <w:permStart w:id="858088382" w:edGrp="everyone"/>
      <w:r>
        <w:rPr>
          <w:rFonts w:ascii="Arial" w:hAnsi="Arial" w:cs="Arial"/>
          <w:lang w:val="ca-ES"/>
        </w:rPr>
        <w:t xml:space="preserve">                                                                                                                       </w:t>
      </w:r>
      <w:permEnd w:id="858088382"/>
      <w:r>
        <w:rPr>
          <w:rFonts w:ascii="Arial" w:hAnsi="Arial" w:cs="Arial"/>
          <w:lang w:val="ca-ES"/>
        </w:rPr>
        <w:t xml:space="preserve"> </w:t>
      </w:r>
    </w:p>
    <w:bookmarkEnd w:id="0"/>
    <w:p w14:paraId="2FA9789C" w14:textId="1384CB9F" w:rsidR="00E16127" w:rsidRPr="000C1EFC" w:rsidRDefault="00E16127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ca-ES"/>
        </w:rPr>
      </w:pPr>
    </w:p>
    <w:p w14:paraId="6E33B1F7" w14:textId="2710DE28" w:rsidR="00221A48" w:rsidRPr="00B256CF" w:rsidRDefault="00221A48" w:rsidP="000C1EFC">
      <w:pPr>
        <w:spacing w:before="120" w:line="288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B256CF">
        <w:rPr>
          <w:rFonts w:ascii="Arial" w:hAnsi="Arial" w:cs="Arial"/>
          <w:b/>
          <w:bCs/>
          <w:sz w:val="22"/>
          <w:szCs w:val="22"/>
          <w:lang w:val="ca-ES"/>
        </w:rPr>
        <w:t>avís legal</w:t>
      </w:r>
    </w:p>
    <w:p w14:paraId="4FD692B1" w14:textId="04092742" w:rsidR="145583CE" w:rsidRPr="00221A48" w:rsidRDefault="145583CE" w:rsidP="000C1EFC">
      <w:pPr>
        <w:spacing w:before="120" w:line="288" w:lineRule="auto"/>
        <w:rPr>
          <w:rFonts w:ascii="Arial" w:hAnsi="Arial" w:cs="Arial"/>
          <w:sz w:val="22"/>
          <w:szCs w:val="22"/>
          <w:lang w:val="ca-ES"/>
        </w:rPr>
      </w:pPr>
      <w:r w:rsidRPr="00221A48">
        <w:rPr>
          <w:rFonts w:ascii="Arial" w:hAnsi="Arial" w:cs="Arial"/>
          <w:sz w:val="22"/>
          <w:szCs w:val="22"/>
          <w:lang w:val="ca-ES"/>
        </w:rPr>
        <w:t>De conformitat amb el que disposen les normatives vigents en protecció de dades, RGPD i LOPD, s’informa als participants d’aquesta convocatòria, que les dades recollides en els formularis que recullen les propostes, seran tractades sota la responsabilitat del LLIURE per gestionar la pertinent selecció, i es conservaran mentre hi hagi un interès mutu en la realització del projecte al que es corresponen. Les dades, no seran cedides a tercers, llevat obligació legal i s’informa als interessats, que podran exercir els drets d'accés, rectificació, portabilitat, supressió, limitació i oposició enviant un missatge a lopd@teatrelliure.com.</w:t>
      </w:r>
    </w:p>
    <w:sectPr w:rsidR="145583CE" w:rsidRPr="00221A48" w:rsidSect="00C94696">
      <w:headerReference w:type="default" r:id="rId11"/>
      <w:footerReference w:type="default" r:id="rId12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BAEB68" w16cex:dateUtc="2020-04-27T10:44:25.7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DF75" w14:textId="77777777" w:rsidR="00BF2A4D" w:rsidRDefault="00BF2A4D" w:rsidP="000C1EFC">
      <w:r>
        <w:separator/>
      </w:r>
    </w:p>
  </w:endnote>
  <w:endnote w:type="continuationSeparator" w:id="0">
    <w:p w14:paraId="18CD8B46" w14:textId="77777777" w:rsidR="00BF2A4D" w:rsidRDefault="00BF2A4D" w:rsidP="000C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9809" w14:textId="32F114E5" w:rsidR="00275940" w:rsidRPr="0055085A" w:rsidRDefault="0055085A">
    <w:pPr>
      <w:pStyle w:val="Piedepgina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>t</w:t>
    </w:r>
    <w:r w:rsidR="00275940" w:rsidRPr="0055085A">
      <w:rPr>
        <w:rFonts w:ascii="Arial" w:hAnsi="Arial" w:cs="Arial"/>
        <w:sz w:val="18"/>
        <w:szCs w:val="18"/>
        <w:lang w:val="ca-ES"/>
      </w:rPr>
      <w:t>emporada 19/20</w:t>
    </w:r>
    <w:r w:rsidR="00275940" w:rsidRPr="0055085A">
      <w:rPr>
        <w:rFonts w:ascii="Arial" w:hAnsi="Arial" w:cs="Arial"/>
        <w:sz w:val="18"/>
        <w:szCs w:val="18"/>
        <w:lang w:val="ca-ES"/>
      </w:rPr>
      <w:tab/>
    </w:r>
    <w:hyperlink r:id="rId1" w:history="1">
      <w:r w:rsidR="00275940" w:rsidRPr="0055085A">
        <w:rPr>
          <w:rStyle w:val="Hipervnculo"/>
          <w:rFonts w:ascii="Arial" w:hAnsi="Arial" w:cs="Arial"/>
          <w:color w:val="6666FF"/>
          <w:sz w:val="18"/>
          <w:szCs w:val="18"/>
          <w:u w:val="none"/>
          <w:lang w:val="ca-ES"/>
        </w:rPr>
        <w:t>www.teatrelliure.cat</w:t>
      </w:r>
    </w:hyperlink>
    <w:r w:rsidR="00275940" w:rsidRPr="0055085A">
      <w:rPr>
        <w:rFonts w:ascii="Arial" w:hAnsi="Arial" w:cs="Arial"/>
        <w:sz w:val="18"/>
        <w:szCs w:val="18"/>
        <w:lang w:val="ca-ES"/>
      </w:rPr>
      <w:tab/>
    </w:r>
    <w:r w:rsidRPr="0055085A">
      <w:rPr>
        <w:rFonts w:ascii="Arial" w:hAnsi="Arial" w:cs="Arial"/>
        <w:sz w:val="18"/>
        <w:szCs w:val="18"/>
        <w:lang w:val="ca-ES"/>
      </w:rPr>
      <w:fldChar w:fldCharType="begin"/>
    </w:r>
    <w:r w:rsidRPr="0055085A">
      <w:rPr>
        <w:rFonts w:ascii="Arial" w:hAnsi="Arial" w:cs="Arial"/>
        <w:sz w:val="18"/>
        <w:szCs w:val="18"/>
        <w:lang w:val="ca-ES"/>
      </w:rPr>
      <w:instrText>PAGE   \* MERGEFORMAT</w:instrText>
    </w:r>
    <w:r w:rsidRPr="0055085A">
      <w:rPr>
        <w:rFonts w:ascii="Arial" w:hAnsi="Arial" w:cs="Arial"/>
        <w:sz w:val="18"/>
        <w:szCs w:val="18"/>
        <w:lang w:val="ca-ES"/>
      </w:rPr>
      <w:fldChar w:fldCharType="separate"/>
    </w:r>
    <w:r w:rsidRPr="0055085A">
      <w:rPr>
        <w:rFonts w:ascii="Arial" w:hAnsi="Arial" w:cs="Arial"/>
        <w:sz w:val="18"/>
        <w:szCs w:val="18"/>
        <w:lang w:val="es-ES"/>
      </w:rPr>
      <w:t>1</w:t>
    </w:r>
    <w:r w:rsidRPr="0055085A">
      <w:rPr>
        <w:rFonts w:ascii="Arial" w:hAnsi="Arial" w:cs="Arial"/>
        <w:sz w:val="18"/>
        <w:szCs w:val="18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A881" w14:textId="77777777" w:rsidR="00BF2A4D" w:rsidRDefault="00BF2A4D" w:rsidP="000C1EFC">
      <w:r>
        <w:separator/>
      </w:r>
    </w:p>
  </w:footnote>
  <w:footnote w:type="continuationSeparator" w:id="0">
    <w:p w14:paraId="5D4F8A57" w14:textId="77777777" w:rsidR="00BF2A4D" w:rsidRDefault="00BF2A4D" w:rsidP="000C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B457" w14:textId="4BFE13E4" w:rsidR="00275940" w:rsidRDefault="002759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00C07" wp14:editId="7D9C6F04">
          <wp:simplePos x="0" y="0"/>
          <wp:positionH relativeFrom="margin">
            <wp:align>right</wp:align>
          </wp:positionH>
          <wp:positionV relativeFrom="page">
            <wp:posOffset>261620</wp:posOffset>
          </wp:positionV>
          <wp:extent cx="1259840" cy="396875"/>
          <wp:effectExtent l="0" t="0" r="0" b="3175"/>
          <wp:wrapSquare wrapText="bothSides"/>
          <wp:docPr id="1" name="Imagen 1" descr="Logo11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11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9C6"/>
    <w:multiLevelType w:val="hybridMultilevel"/>
    <w:tmpl w:val="F57E6AE6"/>
    <w:lvl w:ilvl="0" w:tplc="776A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BA5"/>
    <w:multiLevelType w:val="hybridMultilevel"/>
    <w:tmpl w:val="814220EE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6917C36"/>
    <w:multiLevelType w:val="hybridMultilevel"/>
    <w:tmpl w:val="C9ECDF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627"/>
    <w:multiLevelType w:val="hybridMultilevel"/>
    <w:tmpl w:val="C91601AC"/>
    <w:lvl w:ilvl="0" w:tplc="314216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D5"/>
    <w:multiLevelType w:val="hybridMultilevel"/>
    <w:tmpl w:val="1D665060"/>
    <w:lvl w:ilvl="0" w:tplc="5186FD68">
      <w:start w:val="1"/>
      <w:numFmt w:val="decimal"/>
      <w:lvlText w:val="%1."/>
      <w:lvlJc w:val="left"/>
      <w:pPr>
        <w:ind w:left="8015" w:hanging="360"/>
      </w:pPr>
      <w:rPr>
        <w:rFonts w:hint="default"/>
        <w:b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4"/>
    <w:multiLevelType w:val="hybridMultilevel"/>
    <w:tmpl w:val="936E60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94C8F"/>
    <w:multiLevelType w:val="hybridMultilevel"/>
    <w:tmpl w:val="BE9CFB9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77A82"/>
    <w:multiLevelType w:val="hybridMultilevel"/>
    <w:tmpl w:val="502654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49FE"/>
    <w:multiLevelType w:val="hybridMultilevel"/>
    <w:tmpl w:val="BCA6B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0E30"/>
    <w:multiLevelType w:val="hybridMultilevel"/>
    <w:tmpl w:val="16B8EF40"/>
    <w:lvl w:ilvl="0" w:tplc="093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1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7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3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CC5"/>
    <w:multiLevelType w:val="hybridMultilevel"/>
    <w:tmpl w:val="BD5605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62CBA"/>
    <w:multiLevelType w:val="hybridMultilevel"/>
    <w:tmpl w:val="111C9F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D537B"/>
    <w:multiLevelType w:val="hybridMultilevel"/>
    <w:tmpl w:val="CFC4424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805F1"/>
    <w:multiLevelType w:val="hybridMultilevel"/>
    <w:tmpl w:val="23CCBE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356458"/>
    <w:multiLevelType w:val="hybridMultilevel"/>
    <w:tmpl w:val="835E4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132"/>
    <w:multiLevelType w:val="hybridMultilevel"/>
    <w:tmpl w:val="12268F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807772"/>
    <w:multiLevelType w:val="hybridMultilevel"/>
    <w:tmpl w:val="68B435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579AB"/>
    <w:multiLevelType w:val="hybridMultilevel"/>
    <w:tmpl w:val="C39600FA"/>
    <w:lvl w:ilvl="0" w:tplc="0C0A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4DF0E29"/>
    <w:multiLevelType w:val="hybridMultilevel"/>
    <w:tmpl w:val="B4E2D3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534EE"/>
    <w:multiLevelType w:val="hybridMultilevel"/>
    <w:tmpl w:val="99249C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6074"/>
    <w:multiLevelType w:val="hybridMultilevel"/>
    <w:tmpl w:val="FC6C6A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3A2"/>
    <w:multiLevelType w:val="hybridMultilevel"/>
    <w:tmpl w:val="1004A93A"/>
    <w:lvl w:ilvl="0" w:tplc="B3683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20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q2PKTlbdGHT1M69n45Pp2+NdOd8ucn5rWDxINVyhRDcxg3LijmtfdeKOSWLN5ZAYQbvchonNQu0aCo5QEwYiQ==" w:salt="y4hESp4rj0vSYuYNDns5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0"/>
    <w:rsid w:val="000248AA"/>
    <w:rsid w:val="00070E1C"/>
    <w:rsid w:val="0007554C"/>
    <w:rsid w:val="00093CEE"/>
    <w:rsid w:val="00094090"/>
    <w:rsid w:val="0009526D"/>
    <w:rsid w:val="00095714"/>
    <w:rsid w:val="000A073E"/>
    <w:rsid w:val="000C1EFC"/>
    <w:rsid w:val="000E28A3"/>
    <w:rsid w:val="000F21F5"/>
    <w:rsid w:val="001007E5"/>
    <w:rsid w:val="001115EC"/>
    <w:rsid w:val="00124215"/>
    <w:rsid w:val="00153034"/>
    <w:rsid w:val="00162D55"/>
    <w:rsid w:val="00164285"/>
    <w:rsid w:val="001662F4"/>
    <w:rsid w:val="00177613"/>
    <w:rsid w:val="00177EEE"/>
    <w:rsid w:val="00183823"/>
    <w:rsid w:val="00191895"/>
    <w:rsid w:val="0019352D"/>
    <w:rsid w:val="001A5A92"/>
    <w:rsid w:val="001C1C2A"/>
    <w:rsid w:val="001C7055"/>
    <w:rsid w:val="0020238E"/>
    <w:rsid w:val="00202507"/>
    <w:rsid w:val="00220B9D"/>
    <w:rsid w:val="00221A48"/>
    <w:rsid w:val="00221AD5"/>
    <w:rsid w:val="00244858"/>
    <w:rsid w:val="002514EA"/>
    <w:rsid w:val="0027175A"/>
    <w:rsid w:val="00275940"/>
    <w:rsid w:val="002A1C44"/>
    <w:rsid w:val="002A1CA2"/>
    <w:rsid w:val="002D3353"/>
    <w:rsid w:val="002D47EF"/>
    <w:rsid w:val="00305DE5"/>
    <w:rsid w:val="0035214D"/>
    <w:rsid w:val="003615B2"/>
    <w:rsid w:val="0036500B"/>
    <w:rsid w:val="00365F4F"/>
    <w:rsid w:val="00372F92"/>
    <w:rsid w:val="003A07D5"/>
    <w:rsid w:val="003A6792"/>
    <w:rsid w:val="003C09AA"/>
    <w:rsid w:val="00400C8B"/>
    <w:rsid w:val="00415362"/>
    <w:rsid w:val="00425944"/>
    <w:rsid w:val="00457FD1"/>
    <w:rsid w:val="00475E38"/>
    <w:rsid w:val="004A12FB"/>
    <w:rsid w:val="004C725C"/>
    <w:rsid w:val="004C7E84"/>
    <w:rsid w:val="004D51B7"/>
    <w:rsid w:val="004E4089"/>
    <w:rsid w:val="004F7285"/>
    <w:rsid w:val="005410D3"/>
    <w:rsid w:val="0055085A"/>
    <w:rsid w:val="0057052E"/>
    <w:rsid w:val="00574C23"/>
    <w:rsid w:val="005827C3"/>
    <w:rsid w:val="00582853"/>
    <w:rsid w:val="0059184A"/>
    <w:rsid w:val="005B179E"/>
    <w:rsid w:val="005E1525"/>
    <w:rsid w:val="005E1BDE"/>
    <w:rsid w:val="005E5682"/>
    <w:rsid w:val="006049B6"/>
    <w:rsid w:val="00614460"/>
    <w:rsid w:val="00622ABC"/>
    <w:rsid w:val="00627F14"/>
    <w:rsid w:val="00646161"/>
    <w:rsid w:val="006465A3"/>
    <w:rsid w:val="00652A12"/>
    <w:rsid w:val="0066355B"/>
    <w:rsid w:val="00671238"/>
    <w:rsid w:val="00695C5C"/>
    <w:rsid w:val="006B7532"/>
    <w:rsid w:val="006D1C6C"/>
    <w:rsid w:val="006D3E90"/>
    <w:rsid w:val="00710EE1"/>
    <w:rsid w:val="00732E74"/>
    <w:rsid w:val="00743A4E"/>
    <w:rsid w:val="007442F6"/>
    <w:rsid w:val="00747E00"/>
    <w:rsid w:val="00754B28"/>
    <w:rsid w:val="00794440"/>
    <w:rsid w:val="007A1BAB"/>
    <w:rsid w:val="007B248C"/>
    <w:rsid w:val="007E0FE5"/>
    <w:rsid w:val="007E34F6"/>
    <w:rsid w:val="0080669A"/>
    <w:rsid w:val="00867430"/>
    <w:rsid w:val="00871042"/>
    <w:rsid w:val="00872022"/>
    <w:rsid w:val="00880486"/>
    <w:rsid w:val="00891D9F"/>
    <w:rsid w:val="008B1F52"/>
    <w:rsid w:val="008B57BD"/>
    <w:rsid w:val="008C522A"/>
    <w:rsid w:val="008E16F8"/>
    <w:rsid w:val="008E1EAF"/>
    <w:rsid w:val="008E607F"/>
    <w:rsid w:val="008F2544"/>
    <w:rsid w:val="00907F6C"/>
    <w:rsid w:val="0091348E"/>
    <w:rsid w:val="00931209"/>
    <w:rsid w:val="00942DAB"/>
    <w:rsid w:val="009441CD"/>
    <w:rsid w:val="00960691"/>
    <w:rsid w:val="00960E57"/>
    <w:rsid w:val="009809B4"/>
    <w:rsid w:val="00997583"/>
    <w:rsid w:val="009A2F1D"/>
    <w:rsid w:val="009A5F36"/>
    <w:rsid w:val="009C2549"/>
    <w:rsid w:val="009E5826"/>
    <w:rsid w:val="009E5A54"/>
    <w:rsid w:val="00A062CB"/>
    <w:rsid w:val="00A11998"/>
    <w:rsid w:val="00A163E2"/>
    <w:rsid w:val="00A23ABD"/>
    <w:rsid w:val="00A3513F"/>
    <w:rsid w:val="00A353CF"/>
    <w:rsid w:val="00A60A08"/>
    <w:rsid w:val="00A62B40"/>
    <w:rsid w:val="00A66F90"/>
    <w:rsid w:val="00A67ECB"/>
    <w:rsid w:val="00A77898"/>
    <w:rsid w:val="00A826F0"/>
    <w:rsid w:val="00AB0EA4"/>
    <w:rsid w:val="00AB2AB6"/>
    <w:rsid w:val="00AB492D"/>
    <w:rsid w:val="00AB67F9"/>
    <w:rsid w:val="00AB7C0C"/>
    <w:rsid w:val="00AC0323"/>
    <w:rsid w:val="00AD64CE"/>
    <w:rsid w:val="00B02762"/>
    <w:rsid w:val="00B25452"/>
    <w:rsid w:val="00B256CF"/>
    <w:rsid w:val="00B44002"/>
    <w:rsid w:val="00B52BCD"/>
    <w:rsid w:val="00B67629"/>
    <w:rsid w:val="00BB6306"/>
    <w:rsid w:val="00BC4409"/>
    <w:rsid w:val="00BF2A4D"/>
    <w:rsid w:val="00C13876"/>
    <w:rsid w:val="00C14FC0"/>
    <w:rsid w:val="00C41FDB"/>
    <w:rsid w:val="00C43349"/>
    <w:rsid w:val="00C46962"/>
    <w:rsid w:val="00C51C0F"/>
    <w:rsid w:val="00C53E11"/>
    <w:rsid w:val="00C55A7E"/>
    <w:rsid w:val="00C61D89"/>
    <w:rsid w:val="00C65E4D"/>
    <w:rsid w:val="00C668BC"/>
    <w:rsid w:val="00C94696"/>
    <w:rsid w:val="00CB0F27"/>
    <w:rsid w:val="00CB72D0"/>
    <w:rsid w:val="00CC3BE3"/>
    <w:rsid w:val="00CF24A0"/>
    <w:rsid w:val="00CF5EB4"/>
    <w:rsid w:val="00D04A99"/>
    <w:rsid w:val="00D147CA"/>
    <w:rsid w:val="00D277B7"/>
    <w:rsid w:val="00D27836"/>
    <w:rsid w:val="00D764F9"/>
    <w:rsid w:val="00D81A62"/>
    <w:rsid w:val="00D8792A"/>
    <w:rsid w:val="00DA52B7"/>
    <w:rsid w:val="00DB0609"/>
    <w:rsid w:val="00DB1F81"/>
    <w:rsid w:val="00DB3D5B"/>
    <w:rsid w:val="00DD2155"/>
    <w:rsid w:val="00DE2705"/>
    <w:rsid w:val="00DF04FF"/>
    <w:rsid w:val="00E16127"/>
    <w:rsid w:val="00E471C5"/>
    <w:rsid w:val="00E615F9"/>
    <w:rsid w:val="00E62043"/>
    <w:rsid w:val="00E62F2F"/>
    <w:rsid w:val="00E76EF8"/>
    <w:rsid w:val="00E83005"/>
    <w:rsid w:val="00E95627"/>
    <w:rsid w:val="00EA7B8A"/>
    <w:rsid w:val="00EB04D0"/>
    <w:rsid w:val="00EB55B2"/>
    <w:rsid w:val="00EF3E1D"/>
    <w:rsid w:val="00F14B2E"/>
    <w:rsid w:val="00F40D38"/>
    <w:rsid w:val="00F81033"/>
    <w:rsid w:val="00F90DF5"/>
    <w:rsid w:val="00FA0CFF"/>
    <w:rsid w:val="00FB2AF3"/>
    <w:rsid w:val="00FB3F90"/>
    <w:rsid w:val="00FB7A2D"/>
    <w:rsid w:val="00FB7F6B"/>
    <w:rsid w:val="00FE7483"/>
    <w:rsid w:val="00FF1ACF"/>
    <w:rsid w:val="01330DBE"/>
    <w:rsid w:val="01DBE519"/>
    <w:rsid w:val="0213D4FC"/>
    <w:rsid w:val="022480D3"/>
    <w:rsid w:val="02627F06"/>
    <w:rsid w:val="032ED5C2"/>
    <w:rsid w:val="049AC898"/>
    <w:rsid w:val="04DEF53E"/>
    <w:rsid w:val="052A4985"/>
    <w:rsid w:val="052DA88D"/>
    <w:rsid w:val="065F42A2"/>
    <w:rsid w:val="082F9EBA"/>
    <w:rsid w:val="096C1BBB"/>
    <w:rsid w:val="0BB71B5C"/>
    <w:rsid w:val="0BC85219"/>
    <w:rsid w:val="0E08D04D"/>
    <w:rsid w:val="0ED3B07E"/>
    <w:rsid w:val="1037FB87"/>
    <w:rsid w:val="10705AA5"/>
    <w:rsid w:val="13F2FB77"/>
    <w:rsid w:val="145583CE"/>
    <w:rsid w:val="1463D1B7"/>
    <w:rsid w:val="14D247F9"/>
    <w:rsid w:val="18099F0F"/>
    <w:rsid w:val="181CD5E1"/>
    <w:rsid w:val="183E93A0"/>
    <w:rsid w:val="1A08DC6C"/>
    <w:rsid w:val="1ADD4ACC"/>
    <w:rsid w:val="1B7EB77F"/>
    <w:rsid w:val="1BEF7104"/>
    <w:rsid w:val="1C5C3271"/>
    <w:rsid w:val="1C6DB0A3"/>
    <w:rsid w:val="1D0F989E"/>
    <w:rsid w:val="1DD65EF1"/>
    <w:rsid w:val="1DFD6064"/>
    <w:rsid w:val="1F647883"/>
    <w:rsid w:val="1FEAFEB7"/>
    <w:rsid w:val="212B3361"/>
    <w:rsid w:val="21C9FC37"/>
    <w:rsid w:val="21E2FB92"/>
    <w:rsid w:val="24355BAF"/>
    <w:rsid w:val="253D82C9"/>
    <w:rsid w:val="25780EDA"/>
    <w:rsid w:val="25A2755F"/>
    <w:rsid w:val="26E91683"/>
    <w:rsid w:val="275BC4CD"/>
    <w:rsid w:val="28003EAE"/>
    <w:rsid w:val="287CB2C3"/>
    <w:rsid w:val="2A9F1E8D"/>
    <w:rsid w:val="2AB23085"/>
    <w:rsid w:val="2BD81172"/>
    <w:rsid w:val="2E6D5032"/>
    <w:rsid w:val="2EBB4696"/>
    <w:rsid w:val="2F06FBE9"/>
    <w:rsid w:val="2F44D257"/>
    <w:rsid w:val="306B135C"/>
    <w:rsid w:val="318A37FB"/>
    <w:rsid w:val="319AEF6A"/>
    <w:rsid w:val="338F1384"/>
    <w:rsid w:val="34A3F5D7"/>
    <w:rsid w:val="34FF1A29"/>
    <w:rsid w:val="351515CA"/>
    <w:rsid w:val="3730EB38"/>
    <w:rsid w:val="38061568"/>
    <w:rsid w:val="38532A24"/>
    <w:rsid w:val="3BBF534C"/>
    <w:rsid w:val="400A86CE"/>
    <w:rsid w:val="40312227"/>
    <w:rsid w:val="41087526"/>
    <w:rsid w:val="41B91646"/>
    <w:rsid w:val="424DC3C3"/>
    <w:rsid w:val="447674ED"/>
    <w:rsid w:val="448DA911"/>
    <w:rsid w:val="47F6732D"/>
    <w:rsid w:val="49D99DD5"/>
    <w:rsid w:val="4A0CAF95"/>
    <w:rsid w:val="4A7F100A"/>
    <w:rsid w:val="4B986348"/>
    <w:rsid w:val="4C445059"/>
    <w:rsid w:val="4D085B33"/>
    <w:rsid w:val="4E5D5820"/>
    <w:rsid w:val="4E694585"/>
    <w:rsid w:val="4FDED459"/>
    <w:rsid w:val="53251346"/>
    <w:rsid w:val="533F638D"/>
    <w:rsid w:val="54581CD3"/>
    <w:rsid w:val="54E9A553"/>
    <w:rsid w:val="566DB487"/>
    <w:rsid w:val="57230806"/>
    <w:rsid w:val="5AB49EC1"/>
    <w:rsid w:val="5AE7583B"/>
    <w:rsid w:val="5C1C04C3"/>
    <w:rsid w:val="5C2BCCDF"/>
    <w:rsid w:val="5DC27123"/>
    <w:rsid w:val="6022A0C7"/>
    <w:rsid w:val="602C40D3"/>
    <w:rsid w:val="603A9E74"/>
    <w:rsid w:val="60C85771"/>
    <w:rsid w:val="61550DE3"/>
    <w:rsid w:val="62CDAFC1"/>
    <w:rsid w:val="6343CF6C"/>
    <w:rsid w:val="6463007C"/>
    <w:rsid w:val="65880484"/>
    <w:rsid w:val="65B6FDF4"/>
    <w:rsid w:val="65D748CB"/>
    <w:rsid w:val="66579EAE"/>
    <w:rsid w:val="669ABA4E"/>
    <w:rsid w:val="66D08F4B"/>
    <w:rsid w:val="67AB5085"/>
    <w:rsid w:val="696800CE"/>
    <w:rsid w:val="6A265DE7"/>
    <w:rsid w:val="6A8601DC"/>
    <w:rsid w:val="6ADD9105"/>
    <w:rsid w:val="6D116EAD"/>
    <w:rsid w:val="6F424FCC"/>
    <w:rsid w:val="70209E7F"/>
    <w:rsid w:val="704B6054"/>
    <w:rsid w:val="709CA13E"/>
    <w:rsid w:val="7518B7EB"/>
    <w:rsid w:val="75ADC66C"/>
    <w:rsid w:val="783CF541"/>
    <w:rsid w:val="7891E0F3"/>
    <w:rsid w:val="78BEA962"/>
    <w:rsid w:val="78DFAA3A"/>
    <w:rsid w:val="7B2FD6F5"/>
    <w:rsid w:val="7B561680"/>
    <w:rsid w:val="7E31E48F"/>
    <w:rsid w:val="7ED3D0DA"/>
    <w:rsid w:val="7EFD2D6C"/>
    <w:rsid w:val="7FE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91C6C"/>
  <w14:defaultImageDpi w14:val="300"/>
  <w15:docId w15:val="{1338EC2C-2A8E-40CA-A568-040D9C80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0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5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0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7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7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0C1EF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EFC"/>
  </w:style>
  <w:style w:type="paragraph" w:styleId="Piedepgina">
    <w:name w:val="footer"/>
    <w:basedOn w:val="Normal"/>
    <w:link w:val="Piedepgina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EFC"/>
  </w:style>
  <w:style w:type="character" w:styleId="Mencinsinresolver">
    <w:name w:val="Unresolved Mention"/>
    <w:basedOn w:val="Fuentedeprrafopredeter"/>
    <w:uiPriority w:val="99"/>
    <w:semiHidden/>
    <w:unhideWhenUsed/>
    <w:rsid w:val="0027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e30d3fb91ef416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elliur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4E44C1A61CD44A91120D60148CA68" ma:contentTypeVersion="13" ma:contentTypeDescription="Crear nuevo documento." ma:contentTypeScope="" ma:versionID="36e62c73256ea77bfe2bfe7a0415b09c">
  <xsd:schema xmlns:xsd="http://www.w3.org/2001/XMLSchema" xmlns:xs="http://www.w3.org/2001/XMLSchema" xmlns:p="http://schemas.microsoft.com/office/2006/metadata/properties" xmlns:ns3="64f571fe-2b87-47fa-a5d7-266f5e38a112" xmlns:ns4="8bc51df7-9208-44b2-9b9e-0f797f28716f" targetNamespace="http://schemas.microsoft.com/office/2006/metadata/properties" ma:root="true" ma:fieldsID="3cccb3bc50d000e2633994fd52535882" ns3:_="" ns4:_="">
    <xsd:import namespace="64f571fe-2b87-47fa-a5d7-266f5e38a112"/>
    <xsd:import namespace="8bc51df7-9208-44b2-9b9e-0f797f287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71fe-2b87-47fa-a5d7-266f5e38a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1df7-9208-44b2-9b9e-0f797f287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198-A207-49C4-9F57-959EC4BE4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7F6E1-937C-4457-9454-1D2109AB8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98EC8-311B-488A-8540-263BDCFA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571fe-2b87-47fa-a5d7-266f5e38a112"/>
    <ds:schemaRef ds:uri="8bc51df7-9208-44b2-9b9e-0f797f287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ADEBC-6DE4-4A13-B8AF-E06C798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el Bayod</dc:creator>
  <cp:keywords/>
  <dc:description/>
  <cp:lastModifiedBy>Anabel De La Paz</cp:lastModifiedBy>
  <cp:revision>14</cp:revision>
  <dcterms:created xsi:type="dcterms:W3CDTF">2020-04-30T07:05:00Z</dcterms:created>
  <dcterms:modified xsi:type="dcterms:W3CDTF">2020-04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4E44C1A61CD44A91120D60148CA68</vt:lpwstr>
  </property>
</Properties>
</file>